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FD2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B1AC85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D847F28" w14:textId="77777777" w:rsidR="00A5552F" w:rsidRPr="003E7910" w:rsidRDefault="00A5552F" w:rsidP="00A5552F">
      <w:pPr>
        <w:rPr>
          <w:rFonts w:cs="Arial"/>
          <w:szCs w:val="22"/>
        </w:rPr>
      </w:pPr>
    </w:p>
    <w:p w14:paraId="6F0EFB5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F0E0D9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CE3D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F04D0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1C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94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O café, spol. s r.o.</w:t>
            </w:r>
          </w:p>
        </w:tc>
      </w:tr>
      <w:tr w:rsidR="007B0660" w:rsidRPr="003E7910" w14:paraId="530132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47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2436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469, Batizovce</w:t>
            </w:r>
          </w:p>
        </w:tc>
      </w:tr>
      <w:tr w:rsidR="004534D4" w:rsidRPr="003E7910" w14:paraId="397C37F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059B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DDB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3029          DIČ:  2020516894</w:t>
            </w:r>
          </w:p>
        </w:tc>
      </w:tr>
      <w:tr w:rsidR="007B0660" w:rsidRPr="003E7910" w14:paraId="26DB35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65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31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AECB6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A6AE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84F662" w14:textId="33BBAE72" w:rsidR="007B0660" w:rsidRPr="003E7910" w:rsidRDefault="007A1B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1994</w:t>
            </w:r>
          </w:p>
        </w:tc>
      </w:tr>
    </w:tbl>
    <w:p w14:paraId="661160F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3C11BB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1985C9D" w14:textId="77777777" w:rsidR="007A1BE7" w:rsidRDefault="007A1BE7" w:rsidP="007A1B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 predaj kávy, sprostredkovanie obchodu</w:t>
      </w:r>
    </w:p>
    <w:p w14:paraId="6251730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B7BA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81497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911BE8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CA3D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7274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9DDE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5EA98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821C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C5BB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C8F4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D0A522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9A4C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074B3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8096F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63FD7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EC9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A620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3E91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FE724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72D7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BA5F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F6D8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EC0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9E3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8DE646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BDA565" w14:textId="054F584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A1BE7">
        <w:rPr>
          <w:rFonts w:cs="Arial"/>
          <w:szCs w:val="22"/>
        </w:rPr>
        <w:t>26.03.2024</w:t>
      </w:r>
    </w:p>
    <w:p w14:paraId="547EEA7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F5716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C3749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0B7F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61946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8BF43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5D04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62F839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23EF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19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50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4E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3C4D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0C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5E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05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8B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D2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DA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40548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3F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35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03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EF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E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B0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897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60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F1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B1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BA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E8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94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FA086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5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B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A11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4F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4A91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BE66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C60B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E5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F5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59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34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9E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E7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DF888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102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B73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DC6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3B2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DE8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F82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AC0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AC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C5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07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B3E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EF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6B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2C3E5E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577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144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053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9EE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4FC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8C4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ACF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348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D1C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576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B6A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F09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2EC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0349E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73F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CE2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A0D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F59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8EC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126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FC9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E75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AC7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F1E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3BD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AF3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8DE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4ABB5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D5D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A74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624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E13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4BDA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CFC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50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E4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8D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69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48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81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E7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663A8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026F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7F01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857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261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4128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C06F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77A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B6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C6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E6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1F7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05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51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7E13B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A9A0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8B6B1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97F9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57A4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3DCB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A8A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2648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FB26E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B573A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C6602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6E92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CE7B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8F59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6193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6455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1391A8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BABC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4E13A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9F7D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4A54A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2296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FA0F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1E9C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5D9C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453F0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4434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A39E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06DC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3C1F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9F96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64C5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F087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92377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65AEF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F6D7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B947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F4C6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26F3F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F2D4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C2FE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A7259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58E5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5E82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BC0EA4" w14:textId="77777777" w:rsidR="00A5552F" w:rsidRDefault="00A5552F" w:rsidP="00A5552F"/>
    <w:p w14:paraId="0E8A6F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EF53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901B4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05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44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C4DBD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2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75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0D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FC6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83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C5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D1F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778E98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4E4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80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A84912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244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FD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7FB9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B7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E9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6B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6A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1D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E4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CA7958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A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2608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03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C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0C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AE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59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D0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A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68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A0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045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50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D3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83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14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0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6D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2B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D8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01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2D85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807E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54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B1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37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A6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74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1D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D5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C38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D9A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54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E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C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4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FA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E8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F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6F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273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542A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877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8B8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46B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0D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FEC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F8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BC1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F70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1C0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84F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20E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09E7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144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0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B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6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7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7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8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85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7FE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4D25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AB9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D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E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0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AF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3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E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96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D08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63D5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313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3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9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8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E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0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D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6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0B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2ED9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E54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8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6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F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A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8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E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4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47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B9AE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B17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DF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92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39C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AB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63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3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C1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E7F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B92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09B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54C0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E74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5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3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5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D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C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6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C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F9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A16D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E12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FB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B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0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F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E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DB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44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E5DB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6F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9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8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5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E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D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8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EC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41BF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56F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0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8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77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C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0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B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F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E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6C4DB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6B0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95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EC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A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B2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E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20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87B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3D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87BE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0B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CF692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07A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76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EB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66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E9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95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B7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DF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DA4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6C3EE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33C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94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CC9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7DF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91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CDD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5A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0D1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3F0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9B57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CA769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6D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4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A083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3880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5F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1A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26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C54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3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CD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BEAE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48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5B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BE7EB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DD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9F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13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4A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93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E9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8D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3F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B6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E0E29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3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AA50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24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1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B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0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A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7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9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9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88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DB5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B9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F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0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8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8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0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E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A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BF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46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5D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1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9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1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A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D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C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9C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84C1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23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B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8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7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1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D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F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58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AD0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7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F3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2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D2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1A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D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8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B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5D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259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5A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49FE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B8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B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5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A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B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B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6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7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B2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46B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0A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6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6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8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3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9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3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D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23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081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24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A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3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3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9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5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3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B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1D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16F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DE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C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8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D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7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B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4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4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83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784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57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75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E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69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8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D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2E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F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41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A07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41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7B09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E7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2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4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B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B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2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A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A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65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BA3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651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E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2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8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F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B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A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D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EA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4C45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C7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8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B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2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2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C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2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BF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895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F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5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E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0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7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F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5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C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80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0C2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BF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5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9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01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0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6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99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DD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A1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189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04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128AD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F2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6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E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C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3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A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7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5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40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664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3C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83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C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0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7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E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13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1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3B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E0D9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F68BC6" w14:textId="77777777" w:rsidR="009F39E7" w:rsidRPr="009F39E7" w:rsidRDefault="009F39E7" w:rsidP="009F39E7"/>
    <w:p w14:paraId="575CFB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56811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1C0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BF6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0A73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3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2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0868DE" w14:textId="77777777" w:rsidR="009F39E7" w:rsidRPr="009F39E7" w:rsidRDefault="009F39E7" w:rsidP="009F39E7"/>
    <w:p w14:paraId="62ABE2BD" w14:textId="77777777" w:rsidR="003F477D" w:rsidRPr="003F477D" w:rsidRDefault="003F477D" w:rsidP="003F477D"/>
    <w:p w14:paraId="772661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791F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4077B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9B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209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6557D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1E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B9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9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E81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92DC5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71E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447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112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BC9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58F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25DF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3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16634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C7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2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83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46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3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69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D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7F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6A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C4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6616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AD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3948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22C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7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0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A1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3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D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2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A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4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FFA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</w:tr>
      <w:tr w:rsidR="0003344F" w:rsidRPr="003F477D" w14:paraId="0DB683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04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4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C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6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6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3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D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F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1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A1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896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65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2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3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A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B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8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C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5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2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6C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F9D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79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2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F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1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9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C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D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0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6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06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723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4D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73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1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0EA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A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A4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E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0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990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</w:tr>
      <w:tr w:rsidR="0003344F" w:rsidRPr="003F477D" w14:paraId="45BBAD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9A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4F71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F3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9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9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7A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F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6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D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E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724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0</w:t>
            </w:r>
          </w:p>
        </w:tc>
      </w:tr>
      <w:tr w:rsidR="0003344F" w:rsidRPr="003F477D" w14:paraId="6F3662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07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5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6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95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2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8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4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C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1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1C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3</w:t>
            </w:r>
          </w:p>
        </w:tc>
      </w:tr>
      <w:tr w:rsidR="0003344F" w:rsidRPr="003F477D" w14:paraId="2E9811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17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B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B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F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9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8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3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B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7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58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85E2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543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89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3A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F9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8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AB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9A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2F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A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C9A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B68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F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1C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D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8E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C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3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9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5A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D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EC8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24</w:t>
            </w:r>
          </w:p>
        </w:tc>
      </w:tr>
      <w:tr w:rsidR="0003344F" w:rsidRPr="003F477D" w14:paraId="3FB08E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A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6D9A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70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A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3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7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D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E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7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A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D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05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DFD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A1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D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4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5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E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8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7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3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7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2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0E9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51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C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E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7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6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B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4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E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5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71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9E04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CE2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C6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F7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1C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D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A2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0E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A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F6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53E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A17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6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CA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94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88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51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6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F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16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E2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EC0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69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DF5E1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8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D0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3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BBF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B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F5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2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E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CD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190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3</w:t>
            </w:r>
          </w:p>
        </w:tc>
      </w:tr>
      <w:tr w:rsidR="0003344F" w:rsidRPr="003F477D" w14:paraId="7863B1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F1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1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5F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056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40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AE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D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3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C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D1F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10</w:t>
            </w:r>
          </w:p>
        </w:tc>
      </w:tr>
    </w:tbl>
    <w:p w14:paraId="239089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EE32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338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F6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DAC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F72E3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988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4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8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CE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FB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27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411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4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67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C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50B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09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0CE83E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60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6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C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2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2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D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0A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2E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7E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89BD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6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43E3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58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8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B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E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8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C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51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9A9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84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C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0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9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5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4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4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C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50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330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70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5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0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1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C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3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8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F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C8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A65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EE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6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8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3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73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974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6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5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7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3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0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3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F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1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F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CC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455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5C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A66CC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53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8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7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F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8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1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BF8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28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9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0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E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D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8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E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CB4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E3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D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D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1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6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9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8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6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53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392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00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8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E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2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6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8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C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08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CC4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E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0C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8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E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3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6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C0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5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855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53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F8E5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2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E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0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C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A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7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4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031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21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D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F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5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4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E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7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5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F1E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87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1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C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D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7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2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8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C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2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4E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133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6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8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B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A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D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7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F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FAE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98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03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98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93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9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7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F0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CB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0DD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3D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53B36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F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4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6F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1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35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B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A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E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01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1C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E836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69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F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2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E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5B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3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09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86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D0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74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D2E55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B466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D716D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45C49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4F5D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77B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C2E56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19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7BF7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AA1039" w14:textId="77777777" w:rsidR="009F39E7" w:rsidRPr="009F39E7" w:rsidRDefault="009F39E7" w:rsidP="009F39E7">
      <w:pPr>
        <w:spacing w:after="0"/>
      </w:pPr>
    </w:p>
    <w:p w14:paraId="753D57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D5414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B38749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B15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6A4A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3A38E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7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CF3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4E73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63E1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979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E98E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A5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EEEA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545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0D1226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2559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B4D5E3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6C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70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8B7F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76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C4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45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4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5E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77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77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5EBA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35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BDB0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1D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3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2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8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5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5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F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C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5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7E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22A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79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D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8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0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E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C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1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C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2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7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BE8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3C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D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7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6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1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D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7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17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18E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37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2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A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4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C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F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1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1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E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C8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E6A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E60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2E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9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22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97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B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E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0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C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C2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CAA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80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3F19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82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D92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2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5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4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2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4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5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9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E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B9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4FF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3F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1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0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8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F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0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1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B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A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4C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66B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63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C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D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E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3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7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1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7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C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22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93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F01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C8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A3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E8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6A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E0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C7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CC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D8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C70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619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AF4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E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03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50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FD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9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E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90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5E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1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59E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F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944DD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A3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172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3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4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6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4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0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0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F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3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55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4454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F93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16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39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5B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3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B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18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A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F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E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12414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603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B9BA2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744E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B438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C7F22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41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9F6A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8C60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C8F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DF2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4C2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7875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151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69A5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EC5DF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D9C7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F3562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48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41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C77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119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797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B4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87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F65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BAC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04A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DC3A2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A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1C3F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04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1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1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B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4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E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C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8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7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C7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29D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E9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3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5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2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E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A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9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4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2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FD4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5A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5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F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A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D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4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B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0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F4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4D4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7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D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5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F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C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9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F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B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D6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B2D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D7B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56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CC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8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1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91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7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D1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6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55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BA1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4E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6EB0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A1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682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0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B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0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B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4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B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9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5E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4AD7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3F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3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B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5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8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F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8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9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58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E63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0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F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2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4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4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C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D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2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9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8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9A8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CF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E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8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2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E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4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1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5B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B08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B20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02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FA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AB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4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8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D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F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89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35C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B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A7B74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13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DA2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D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7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F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D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C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4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F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CF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D671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0B1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78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5A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97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41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0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78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3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D9244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520E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FFE5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8DF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606C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C672E2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EC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4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2B0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1889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59AC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6C6C1A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6A79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97F6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FE2239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5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E310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AAF49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7118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E8A13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CA84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0463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396E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0E5CA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B5C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DD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58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AB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A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C21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FBD9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927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5118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D9B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B7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88A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CAD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472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FF0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1E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32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59F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66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641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E93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5D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3E3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4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0B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9DD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857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A7C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856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7F8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9A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3C0E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A4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AC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325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81B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E32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034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996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16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998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A36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038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87C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1D8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9FC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D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67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652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8B8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BD9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8DD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BB9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47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6768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D60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DF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881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DF9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80E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D0B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653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1B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18F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126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251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48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BAD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915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6F6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61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B27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F78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796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765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D62E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2F3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E32B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93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0D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D3B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1D5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ACA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7B8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BA9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96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FA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852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585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500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C1E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CA2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D20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48F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AAE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9D8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C6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D9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1603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733F22C" w14:textId="77777777" w:rsidR="003F477D" w:rsidRDefault="003F477D" w:rsidP="003F477D"/>
    <w:p w14:paraId="5EDE4891" w14:textId="77777777" w:rsidR="003F477D" w:rsidRPr="003F477D" w:rsidRDefault="003F477D" w:rsidP="003F477D"/>
    <w:p w14:paraId="1092C09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BBE2C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21EA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5A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6F52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6C06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F882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7397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74DA1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F2C8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416BC5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8A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A4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7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A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69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F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6D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4145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44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7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EF5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671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0C41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E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7BD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004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2D25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9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D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B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7A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9FB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BF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E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3A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A9EB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24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BCD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05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2F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7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E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4B8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73D5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5976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CBA0B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6CB2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DAC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F0A3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884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A416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B8B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34DAC8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1C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3E7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54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07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EE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46B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AC1F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E10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51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7D0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7A69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538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6BFE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3EB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D141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B8B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744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263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A21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99B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806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692B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BB4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C41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C48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A88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468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118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CE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983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CE1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5AB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064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E50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6266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5E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AB2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8653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3FB7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7B88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3E92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7BA80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CE9E0A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5CEE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A7F662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75FD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41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5C534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FC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F938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7C5C8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F61B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7B9F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EE0C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2DC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7FE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5C505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3E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3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78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C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8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693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0750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832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09C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D11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E1A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C54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11CC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59B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A09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812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594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48C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403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49B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7C4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83E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556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C6E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88C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3DD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99C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32C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FB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11B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6AF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7FA6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1E5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0EC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638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247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992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8AC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627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FE38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68EB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6E8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287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DA3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C60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3DE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06A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417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AFE4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C34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C56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E43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123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18E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37F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1DB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933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C87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94D0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1609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6675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BA06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8D320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C5FC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80ECD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998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2F5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DDE8D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0A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E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5BF4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9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EC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7E5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7AAF7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C743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A85E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059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1DE74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3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67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F075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090EB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854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B53B1F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FD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A9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B2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5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2ACAB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072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C5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E1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10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1A033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B00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1C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23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2A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1A12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FA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EE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48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C56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9AD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E5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4E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506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975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AEE0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1BDE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1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5B718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ED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5FE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AAEDD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8A0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42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7B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3E471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73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0D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13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BAF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392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5E3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6D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CB7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D6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10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20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EE2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8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4B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2E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385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10600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90AA2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C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CB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AF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34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EC1E3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A6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A0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8F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52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58646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4F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03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02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A0E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178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10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A9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0A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22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025C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46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9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5CA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99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6762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CF5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4F462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4E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88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23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3DA31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D3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C8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42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CD31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A58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48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B8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C6FC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ED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2D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B6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6432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28E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DC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EA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8D3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FF4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A6A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FD7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2E80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51B34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1610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3B7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16D41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790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F775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1202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EAC40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EBD7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793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7B56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B9036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15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F4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7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3FC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F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17F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89A6E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4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0BE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453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5C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57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53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78D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3C3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9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F96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96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E5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B4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5765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6D8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38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AD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3AC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52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1C1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7AF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96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F5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0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D8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30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4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E836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C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86B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22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36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F2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8E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0557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2EB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49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85B5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A56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B391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BE2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B717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0E08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38C29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B31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108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1C0A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78C4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F2DB8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97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CD2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5D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B66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1C2F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DCD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A751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5647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0277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BDE6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380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732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F150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986F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EAA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45B7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687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3A7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B0CA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4618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1BE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3F6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8E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DA7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4F12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769D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A8C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C8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2EF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6F1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E59B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6A6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D5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555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CE48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B49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1DC0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986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8C2E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782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31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7F0A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C004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 w:rsidR="0003344F" w:rsidRPr="003F477D" w14:paraId="1CACC9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DF22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39C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C738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E09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C17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C5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D9C3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2E05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97DC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782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4B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39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95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A06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AD5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55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54D3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42FE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2605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E0A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AA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890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6BE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83BA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4DE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02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9643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843" w:type="dxa"/>
            <w:vAlign w:val="center"/>
          </w:tcPr>
          <w:p w14:paraId="77B657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50E1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 w:rsidR="0003344F" w:rsidRPr="003F477D" w14:paraId="1EC07C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AE6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7F1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3B14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7DEB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6</w:t>
            </w:r>
          </w:p>
        </w:tc>
      </w:tr>
    </w:tbl>
    <w:p w14:paraId="596582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4A7EE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F300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23ABA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5B6F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7E9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DC914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29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0D02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DB1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DE688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BEE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7B9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70AE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BE2C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5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AF5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7691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7205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9F9660" w14:textId="77777777" w:rsidR="009F39E7" w:rsidRPr="009F39E7" w:rsidRDefault="009F39E7" w:rsidP="009F39E7"/>
    <w:p w14:paraId="045897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B02D5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70F95A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79B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CA9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671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9AAB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ED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256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A36D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C4914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ACF85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C0B8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67</w:t>
            </w:r>
          </w:p>
        </w:tc>
        <w:tc>
          <w:tcPr>
            <w:tcW w:w="2405" w:type="dxa"/>
            <w:vAlign w:val="center"/>
          </w:tcPr>
          <w:p w14:paraId="6E782F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62DC9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0744F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ED73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6A34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0C8E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B5F5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8716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7B80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D9F1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D3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B52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76D5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24F21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692A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0C1F06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47B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BE1F4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08945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09FE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3E7E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4EB4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C12D2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2F5F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D4396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F5B5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9027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C760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33B50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96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55F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F1E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8C2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BC8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3C5F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1A9EC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4B5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3D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B99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013D7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4C9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A19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AEE4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4A3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5AD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FD3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B76B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994A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BB38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5ED6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42E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CAF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C30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75A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AEB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AA77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D7D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122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109D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6B1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D05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458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C10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F357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7278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6F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AEF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675C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E9501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5A7B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496D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C3D2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724D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0AC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6871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A0BF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F05F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2A0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AB7A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35D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0811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9881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ABBB0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D7823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FB7B5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B69C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5254B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79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C62E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AADEF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3828D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88346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DBA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6877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CAB1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CD5B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5F05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857A0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7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142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38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E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C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85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AED91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7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9A7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8B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7BC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0A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B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5598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CABDE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E4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AF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4E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4AD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7E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05D3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3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6BC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9AB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C251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4AD4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C65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E426D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EB32AF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07C46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377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E18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CB581E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6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F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5110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6AADD0F" w14:textId="77777777" w:rsidR="0005176E" w:rsidRPr="0005176E" w:rsidRDefault="0005176E" w:rsidP="0005176E">
      <w:pPr>
        <w:spacing w:after="0"/>
      </w:pPr>
    </w:p>
    <w:p w14:paraId="23EF66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1CF33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FFBD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DD4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22419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B124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9E2A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6B8C9A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1DBA3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863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6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E9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7CF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3C73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7E6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6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77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B4C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E171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24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E6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70A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1E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1E2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279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CF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E09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725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C6DA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BE27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1B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AD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EC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51F3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88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47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7D1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E68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BED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79FE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E6D7A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77F5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C94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69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42FA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B0F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0B3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B35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DEE11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D5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F2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F17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056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449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AE9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399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02A1F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6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482B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86D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A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2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BB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A0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B93E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D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2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0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4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037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B8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8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5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36E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B8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41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5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4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1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9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E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052D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AEBE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BCFD1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C8AAF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D60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51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040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E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0942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5EB24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A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9A9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1798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3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42BB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540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F2E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71D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2C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A9A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0B6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614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4AE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E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35D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DE5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83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E92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106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FD9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79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5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E7E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EFB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05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3AC1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E384B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6673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59E5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C005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B264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BAAF3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10E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31AF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AD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4A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9E1D3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7A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5113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916</w:t>
            </w:r>
          </w:p>
        </w:tc>
      </w:tr>
      <w:tr w:rsidR="0003344F" w:rsidRPr="003F477D" w14:paraId="7687B0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14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E8D8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1156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7AD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E95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6B7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93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8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D6F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4F4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5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1CF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A2A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AF76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2985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16</w:t>
            </w:r>
          </w:p>
        </w:tc>
      </w:tr>
      <w:tr w:rsidR="0003344F" w:rsidRPr="003F477D" w14:paraId="071B8B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D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1B1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62A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36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1F2A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916</w:t>
            </w:r>
          </w:p>
        </w:tc>
      </w:tr>
    </w:tbl>
    <w:p w14:paraId="2F3062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493E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E27F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41CF6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77AD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04FC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C032F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D6B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9F8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9F71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8C61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3EB3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3AA2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434FBE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D3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B38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715E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34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46C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84E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51D56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7B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E5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78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36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A1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FA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35D5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472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8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C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9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68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E764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500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E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D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6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2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A8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8220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C20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C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6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8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1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23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E20C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0DA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9D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6D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8A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A06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0D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1B12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F1D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BB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01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16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88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4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FDDC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6FB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D2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CB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BA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18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22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CD12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4F3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93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57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63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DE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3E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3167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A76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C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2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C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7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5E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F83E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720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D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0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4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B1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99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AAFF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E0E1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098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352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E03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83E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363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260ED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74C7A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4DE6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A5A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43D6F7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BF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BD0C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50D3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946F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4EE0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BD95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AFBC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FD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86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0A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FF2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51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69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325EB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72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EB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8A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0A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6C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95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697A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92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7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B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6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9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5D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F384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A8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4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3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6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3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0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AE7E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E1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0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2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A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B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47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39F2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14C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78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1D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BB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E7F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06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E88F3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65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2F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91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26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2F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0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BBA6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AD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9F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BE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C1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32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C1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1819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92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58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BD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6F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A8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41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F038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72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0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4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9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6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71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07DF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A1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7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D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5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C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7C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AA25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404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D9A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D30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94F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D76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B2A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67DF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F67B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E828D4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BB9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29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05E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C60C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3B4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EB7F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9499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6E21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DC3A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083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868A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6918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BF6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F59E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8FC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800E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A4A9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B76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77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80DB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B9AC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F2C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299D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FE632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3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3AD7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193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3E808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D4AC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7946C0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CE4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51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4F0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849E6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22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1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C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8D6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E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53B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FE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2AE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42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D9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82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C08F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AA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C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3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CD0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F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2E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B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4AC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5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4D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64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CC48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4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4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C34C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C4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6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00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5172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147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93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C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6ECF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6E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3D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6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B0D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C9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9F8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1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79A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67F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1E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7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BDA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17D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6F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3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235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7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37A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4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DE2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66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24D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8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398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2B2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98D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A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D48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C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A0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CD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1B1A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51D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02E3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1C2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AEF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27E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17DE2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0B3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61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825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1BF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B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68BD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EB6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DF9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C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7A0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34C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54B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504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2E0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EBD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F9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DA7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4FD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EBE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E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249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A0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E2C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E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2EB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278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30E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E7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39FFC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5D5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4647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3D7E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F46ED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DDE5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6882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A83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E34D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E228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69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E5AA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C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3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9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C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9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FCF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A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4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86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A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F1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4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489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A2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D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C70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A4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6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E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4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A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E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662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A371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0384F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DCEC66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E029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706C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C77C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1C0BE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2358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C38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AF22D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2D7C1A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2C3A8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CA5002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E4A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A8F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18D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613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258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87D2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3635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50F99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030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5EE6D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49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73E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60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46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F9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AA43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AF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C923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F2A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EFA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0B2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8F2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9BC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7A8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A70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5B26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576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570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2CC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A9C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164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C86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2FF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010D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D54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A774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26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F23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9A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B6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51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F5A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30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83C0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39D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368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ADF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04D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E15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2D3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487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7920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24D8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153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C56D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6B9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AB1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5D3E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5DC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9A4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46E2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4C5A8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9406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90C9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577F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4726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AAD5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8B16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2BA6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8FDE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5EC0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4360B4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9B7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9CF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0FD5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480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CC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EF5F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3F30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04CC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5C7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A4BE2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96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E1F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AD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93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FA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666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1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9545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36A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154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63D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A4A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64B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E1F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16F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B5CF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8E0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F94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A4A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0E0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5E4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15E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888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420B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F161C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D4DF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3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1C8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C5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B4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B7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580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E2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14EE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86C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9E2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B73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FE7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F4A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63B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05B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FEB0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1F9D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DB7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15C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900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B7B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363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D17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2506F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D73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C222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8A0C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1F9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B64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358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8EB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66F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87D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4305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0B7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9ED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431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6DD9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2B7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4C9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C54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F3D6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5472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B425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BA825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3CA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EDBF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8A7C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A100A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66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5B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37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1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634C88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3F3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C9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07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3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7DAEE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D7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C4C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6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39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950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B0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B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7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A8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0F0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DE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1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D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6B5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3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E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021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DC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1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2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A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8C6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DE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3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9F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2EE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8F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C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4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41D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5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B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73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80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3ED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6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1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F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37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61C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D8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6C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2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9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D07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9517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5000F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3F7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235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16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02691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C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7DD5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3983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CDC21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76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6AD6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73A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7A6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B3D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F7A5F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B09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C2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4F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77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02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479D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7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B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E0CC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8A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D83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054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A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F4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39C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8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B6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889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2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4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F43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CA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0E1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034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CF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935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A7D0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27A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9D0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2B27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6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17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7B3C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90E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18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C47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45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15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6FD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ED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B4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D4D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0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35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2A44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3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54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27F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3A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57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6593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A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DD0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833E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CC505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B7F23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37D5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402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6FB6A7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38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BE3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BF1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C458C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FA0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00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F6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E2CA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F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1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AE1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F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D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D1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725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1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3C8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E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1D7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A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2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D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DA1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C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2A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4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9079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944B9F" w14:textId="77777777" w:rsidR="006B42EC" w:rsidRDefault="006B42EC" w:rsidP="006B42EC"/>
    <w:p w14:paraId="1B260973" w14:textId="77777777" w:rsidR="006B42EC" w:rsidRDefault="006B42EC" w:rsidP="006B42EC"/>
    <w:p w14:paraId="1D454FD4" w14:textId="77777777" w:rsidR="006B42EC" w:rsidRPr="006B42EC" w:rsidRDefault="006B42EC" w:rsidP="006B42EC"/>
    <w:p w14:paraId="071443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0FB3EC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5C8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053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B6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05F5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32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619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ACE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004DE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75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B08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1F0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28B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9D4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EA4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929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5578E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3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50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7B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22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0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B4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BB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6D67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F6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49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7D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2CA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05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EF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FED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734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A41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44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78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D7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34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2D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F34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686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632B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57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D5E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BE3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260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C2E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51E2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51C9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98B5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A85E59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E57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1AD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4AD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7D36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F718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8A8A5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5C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669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E39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FF72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A9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72B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259F1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AA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5B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78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5B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83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A0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5D36A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55A8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3699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EF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87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E9F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21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621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4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35F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9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9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4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BD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C79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1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03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9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B40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39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F13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4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0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9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E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AE7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233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525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1B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6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E8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171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6BC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226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93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8CE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9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3FB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E57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EEFF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BFE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A0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2B8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430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57E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2A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4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369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3CB3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67D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FC8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27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1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6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52582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0D44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45545E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E96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6C5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0DE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366A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6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D4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81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AAC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A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7F2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FC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923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6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ADA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3BC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D9E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7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37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04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F6E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9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AD2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71C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71F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02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7809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5D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F7D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2A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7287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8F15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8660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2537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D55561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FD1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4B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59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E5F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46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52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06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0088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C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CB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4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83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A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C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025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D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1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7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9C1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6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73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CE0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D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0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1A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BCCEE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5ACE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5A1BEB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5F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60A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F1C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84B0D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37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6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6335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61B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6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172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55F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10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99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ABC3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AF9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C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0E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ACC2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A9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7F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6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7875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0CC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C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50C4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88FC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1C556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5F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9DE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238A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43D16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CBACE2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1B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ECF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002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E87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3A8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84F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517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1DCE67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32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55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C2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29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CE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6B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B5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399D8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E31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8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6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AB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C9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5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B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EFBD2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7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4BE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FD8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383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C3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BAB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01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FAF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9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9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5AE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4C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3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6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2C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6FF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3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E7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71E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84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3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C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7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B907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FE5C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F16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5CFB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DF2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0B9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880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EC7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142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6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2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A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F5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4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7D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571A2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C97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77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C1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3E69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08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60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4FC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FDF4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182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6B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F1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F06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43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32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772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F03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F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4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696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C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8B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FD1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D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B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1C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4A1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4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3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33B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E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8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B4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D8B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6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2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6F3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E8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13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D3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129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72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07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04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A0C8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392E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B1D1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E1B39B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D8E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C4A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E650F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34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054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487F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0D4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2FCB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6285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C80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E1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1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CA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A5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3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E0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1090E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2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7D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A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D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8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3B3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</w:tr>
      <w:tr w:rsidR="0003344F" w:rsidRPr="003F477D" w14:paraId="10218C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473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8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A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C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A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96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20B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26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23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9C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A0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53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2E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B265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11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F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D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5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2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5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DE1C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A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9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8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7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D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9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0B6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C6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3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0B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D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D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5D8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12</w:t>
            </w:r>
          </w:p>
        </w:tc>
      </w:tr>
      <w:tr w:rsidR="0003344F" w:rsidRPr="003F477D" w14:paraId="03330BB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C44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858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93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38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BB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36A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40090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515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9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7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4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9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0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BD05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6B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9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4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4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2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61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24E5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5A9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9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7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D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B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9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A52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36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B79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80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14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16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FD4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</w:tr>
      <w:tr w:rsidR="0003344F" w:rsidRPr="003F477D" w14:paraId="7D4CFE5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BC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EE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49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DF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F0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B4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BA9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C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B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F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D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6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54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F9E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0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D2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D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E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8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22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9</w:t>
            </w:r>
          </w:p>
        </w:tc>
      </w:tr>
      <w:tr w:rsidR="0003344F" w:rsidRPr="003F477D" w14:paraId="0A124D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549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64F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FDD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2C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AD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2A2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65</w:t>
            </w:r>
          </w:p>
        </w:tc>
      </w:tr>
      <w:tr w:rsidR="0003344F" w:rsidRPr="003F477D" w14:paraId="2AC546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520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885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12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4C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D022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91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6FF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3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B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8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0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1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5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3DED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01B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D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F8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06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80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78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99F9D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12650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63027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99E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5CA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CB918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2BE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4366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8CF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FCE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39A1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B65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15E6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BB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7E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46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73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0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25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B900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B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2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D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B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D47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7889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22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0EB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DF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E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6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2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50D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587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2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6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D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B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32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1AA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0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0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7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6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03E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DA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5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16C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C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1D4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00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AD5D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80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A218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D7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E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ED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92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BA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240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135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556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0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40E1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527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7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AE6A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5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5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B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0EC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D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9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609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A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2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0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AC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D5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66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733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A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B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3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C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1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3C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B13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A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0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7C3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6B0A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E4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E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5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0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57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C3E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1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3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E890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66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E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7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4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E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38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CAB5D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7AEE83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D1A08" w14:textId="77777777" w:rsidR="004E675F" w:rsidRDefault="004E675F" w:rsidP="00107589">
      <w:pPr>
        <w:spacing w:after="0" w:line="240" w:lineRule="auto"/>
      </w:pPr>
      <w:r>
        <w:separator/>
      </w:r>
    </w:p>
  </w:endnote>
  <w:endnote w:type="continuationSeparator" w:id="0">
    <w:p w14:paraId="5A33A0A5" w14:textId="77777777" w:rsidR="004E675F" w:rsidRDefault="004E67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7AD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20AB" w14:textId="77777777" w:rsidR="004E675F" w:rsidRDefault="004E675F" w:rsidP="00107589">
      <w:pPr>
        <w:spacing w:after="0" w:line="240" w:lineRule="auto"/>
      </w:pPr>
      <w:r>
        <w:separator/>
      </w:r>
    </w:p>
  </w:footnote>
  <w:footnote w:type="continuationSeparator" w:id="0">
    <w:p w14:paraId="6FA8F0D3" w14:textId="77777777" w:rsidR="004E675F" w:rsidRDefault="004E67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31713C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80E33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9995D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3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5F9B7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294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7716464">
    <w:abstractNumId w:val="9"/>
  </w:num>
  <w:num w:numId="2" w16cid:durableId="1852527597">
    <w:abstractNumId w:val="8"/>
  </w:num>
  <w:num w:numId="3" w16cid:durableId="614944108">
    <w:abstractNumId w:val="3"/>
  </w:num>
  <w:num w:numId="4" w16cid:durableId="332269161">
    <w:abstractNumId w:val="4"/>
  </w:num>
  <w:num w:numId="5" w16cid:durableId="831406402">
    <w:abstractNumId w:val="2"/>
  </w:num>
  <w:num w:numId="6" w16cid:durableId="842937323">
    <w:abstractNumId w:val="10"/>
  </w:num>
  <w:num w:numId="7" w16cid:durableId="574508860">
    <w:abstractNumId w:val="1"/>
  </w:num>
  <w:num w:numId="8" w16cid:durableId="1367832876">
    <w:abstractNumId w:val="0"/>
  </w:num>
  <w:num w:numId="9" w16cid:durableId="936719467">
    <w:abstractNumId w:val="13"/>
  </w:num>
  <w:num w:numId="10" w16cid:durableId="15472202">
    <w:abstractNumId w:val="7"/>
  </w:num>
  <w:num w:numId="11" w16cid:durableId="1508129386">
    <w:abstractNumId w:val="12"/>
  </w:num>
  <w:num w:numId="12" w16cid:durableId="517085308">
    <w:abstractNumId w:val="5"/>
  </w:num>
  <w:num w:numId="13" w16cid:durableId="702556503">
    <w:abstractNumId w:val="11"/>
  </w:num>
  <w:num w:numId="14" w16cid:durableId="9510123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7212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1C70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1CF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675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BE7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E4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DC36C"/>
  <w15:docId w15:val="{A0903975-67C9-404E-8439-BE10C221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3-30T11:09:00Z</dcterms:created>
  <dcterms:modified xsi:type="dcterms:W3CDTF">2025-03-30T11:11:00Z</dcterms:modified>
</cp:coreProperties>
</file>